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13112B" w:rsidRPr="00E84AE4" w14:paraId="54D604A7" w14:textId="77777777" w:rsidTr="00DE0834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14:paraId="65D198AD" w14:textId="202CC137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2E335F" w:rsidRPr="00E84AE4" w14:paraId="18AE98F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7A1765B0" w:rsidR="002E335F" w:rsidRPr="00D829E1" w:rsidRDefault="00801E90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713D09C9" w14:textId="35F25559" w:rsidR="002E335F" w:rsidRPr="00CF2C56" w:rsidRDefault="002E335F" w:rsidP="000B62C6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7h30: Chào cờ. </w:t>
            </w:r>
            <w:r w:rsidR="000B62C6" w:rsidRPr="00CF2C56">
              <w:rPr>
                <w:rFonts w:ascii="Times New Roman" w:hAnsi="Times New Roman"/>
                <w:sz w:val="28"/>
                <w:szCs w:val="28"/>
              </w:rPr>
              <w:t xml:space="preserve">Kỷ niệm 68 năm ngày Giải phóng Thủ đô. </w:t>
            </w:r>
          </w:p>
        </w:tc>
        <w:tc>
          <w:tcPr>
            <w:tcW w:w="2977" w:type="dxa"/>
            <w:vAlign w:val="center"/>
          </w:tcPr>
          <w:p w14:paraId="62A59B19" w14:textId="77777777" w:rsidR="002E335F" w:rsidRPr="00CF2C56" w:rsidRDefault="002E335F" w:rsidP="00DE083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4DAD49D9" w14:textId="77777777" w:rsidR="002E335F" w:rsidRPr="00CF2C56" w:rsidRDefault="002E335F" w:rsidP="008C249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33D1A68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  <w:p w14:paraId="0BF6DDFB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1ECB985D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E3E7214" w14:textId="2CC110DF" w:rsidR="002E335F" w:rsidRPr="00CF2C56" w:rsidRDefault="002E335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62C6" w:rsidRPr="00CF2C56">
              <w:rPr>
                <w:rFonts w:ascii="Times New Roman" w:hAnsi="Times New Roman"/>
                <w:sz w:val="28"/>
                <w:szCs w:val="28"/>
              </w:rPr>
              <w:t xml:space="preserve">9h30: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Họp giao ban GVCN</w:t>
            </w:r>
          </w:p>
        </w:tc>
        <w:tc>
          <w:tcPr>
            <w:tcW w:w="2977" w:type="dxa"/>
            <w:vAlign w:val="center"/>
          </w:tcPr>
          <w:p w14:paraId="2CAB2E5A" w14:textId="61281329" w:rsidR="002E335F" w:rsidRPr="00CF2C56" w:rsidRDefault="002E335F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2227" w:type="dxa"/>
            <w:vAlign w:val="center"/>
          </w:tcPr>
          <w:p w14:paraId="3E1DF84E" w14:textId="5973F265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5A24A2CB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7"/>
        </w:trPr>
        <w:tc>
          <w:tcPr>
            <w:tcW w:w="1492" w:type="dxa"/>
            <w:gridSpan w:val="2"/>
            <w:vMerge/>
            <w:vAlign w:val="center"/>
          </w:tcPr>
          <w:p w14:paraId="43433676" w14:textId="784D6762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48D2117" w14:textId="71D956BE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353B2920" w14:textId="356FB0A6" w:rsidR="002E335F" w:rsidRPr="00CF2C56" w:rsidRDefault="000B62C6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Tiết 4: Chuyên đề Ngữ văn 6A5</w:t>
            </w:r>
          </w:p>
        </w:tc>
        <w:tc>
          <w:tcPr>
            <w:tcW w:w="2977" w:type="dxa"/>
            <w:vAlign w:val="center"/>
          </w:tcPr>
          <w:p w14:paraId="39A58C30" w14:textId="7344018B" w:rsidR="002E335F" w:rsidRPr="00CF2C56" w:rsidRDefault="002E335F" w:rsidP="000B62C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B62C6" w:rsidRPr="00CF2C56">
              <w:rPr>
                <w:rFonts w:ascii="Times New Roman" w:hAnsi="Times New Roman"/>
                <w:sz w:val="28"/>
                <w:szCs w:val="28"/>
              </w:rPr>
              <w:t>Đ/c H. V</w:t>
            </w:r>
            <w:r w:rsidR="00A11827" w:rsidRPr="00CF2C56">
              <w:rPr>
                <w:rFonts w:ascii="Times New Roman" w:hAnsi="Times New Roman"/>
                <w:sz w:val="28"/>
                <w:szCs w:val="28"/>
              </w:rPr>
              <w:t>ân+ tổ</w:t>
            </w:r>
            <w:r w:rsidR="00FC331F" w:rsidRPr="00CF2C56">
              <w:rPr>
                <w:rFonts w:ascii="Times New Roman" w:hAnsi="Times New Roman"/>
                <w:sz w:val="28"/>
                <w:szCs w:val="28"/>
              </w:rPr>
              <w:t xml:space="preserve"> KHXH</w:t>
            </w:r>
          </w:p>
        </w:tc>
        <w:tc>
          <w:tcPr>
            <w:tcW w:w="2227" w:type="dxa"/>
            <w:vAlign w:val="center"/>
          </w:tcPr>
          <w:p w14:paraId="1EFFE5EE" w14:textId="08997051" w:rsidR="002E335F" w:rsidRPr="00CF2C56" w:rsidRDefault="002E335F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22B5F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E335F" w:rsidRPr="00E84AE4" w14:paraId="48FAB1B6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/>
            <w:vAlign w:val="center"/>
          </w:tcPr>
          <w:p w14:paraId="1E58DD59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230640A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57AC321" w14:textId="329710FE" w:rsidR="002E335F" w:rsidRPr="00CF2C56" w:rsidRDefault="00FC331F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8013C3" w:rsidRPr="00CF2C5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GVCN triển khai các khoản thu tháng </w:t>
            </w:r>
            <w:r w:rsidR="00123785" w:rsidRPr="00CF2C5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+</w:t>
            </w:r>
            <w:r w:rsidR="008013C3" w:rsidRPr="00CF2C5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10/2022 </w:t>
            </w:r>
          </w:p>
        </w:tc>
        <w:tc>
          <w:tcPr>
            <w:tcW w:w="2977" w:type="dxa"/>
            <w:vAlign w:val="center"/>
          </w:tcPr>
          <w:p w14:paraId="1C15D421" w14:textId="38ECF0AD" w:rsidR="002E335F" w:rsidRPr="00CF2C56" w:rsidRDefault="002E335F" w:rsidP="00DE083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Nga- KT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9C8740" w14:textId="77777777" w:rsidR="002E335F" w:rsidRPr="00CF2C56" w:rsidRDefault="002E335F" w:rsidP="008C249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66AFC043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1CFDA048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6F9C758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4"/>
        </w:trPr>
        <w:tc>
          <w:tcPr>
            <w:tcW w:w="1492" w:type="dxa"/>
            <w:gridSpan w:val="2"/>
            <w:vMerge/>
            <w:vAlign w:val="center"/>
          </w:tcPr>
          <w:p w14:paraId="67872F5D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30FBF2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A3E41BE" w14:textId="6AB165B0" w:rsidR="002E335F" w:rsidRPr="00CF2C56" w:rsidRDefault="00FC331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 9h:</w:t>
            </w:r>
            <w:r w:rsidR="008013C3" w:rsidRPr="00CF2C5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Rà soát đăng ký chỉ tiêu tuyển dụng viên chức năm 2022 biểu trực tuyến, báo cáo cho đ/c Loan PNV</w:t>
            </w:r>
          </w:p>
        </w:tc>
        <w:tc>
          <w:tcPr>
            <w:tcW w:w="2977" w:type="dxa"/>
            <w:vAlign w:val="center"/>
          </w:tcPr>
          <w:p w14:paraId="616CCCCB" w14:textId="14F48C79" w:rsidR="002E335F" w:rsidRPr="00CF2C56" w:rsidRDefault="002E335F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BGH, đ/c Nga</w:t>
            </w:r>
          </w:p>
        </w:tc>
        <w:tc>
          <w:tcPr>
            <w:tcW w:w="2227" w:type="dxa"/>
            <w:vAlign w:val="center"/>
          </w:tcPr>
          <w:p w14:paraId="25F97F7C" w14:textId="4862A5EC" w:rsidR="002E335F" w:rsidRPr="00CF2C56" w:rsidRDefault="002E335F" w:rsidP="002A4CD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2E335F" w:rsidRPr="00E84AE4" w14:paraId="3E637553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20"/>
        </w:trPr>
        <w:tc>
          <w:tcPr>
            <w:tcW w:w="1492" w:type="dxa"/>
            <w:gridSpan w:val="2"/>
            <w:vMerge/>
            <w:vAlign w:val="center"/>
          </w:tcPr>
          <w:p w14:paraId="6056F405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2DC5470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9A00063" w14:textId="6873A402" w:rsidR="002E335F" w:rsidRPr="00CF2C56" w:rsidRDefault="00FC331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Học BD Đảng viên mới tại TTCT Quận (cả tuần)</w:t>
            </w:r>
          </w:p>
        </w:tc>
        <w:tc>
          <w:tcPr>
            <w:tcW w:w="2977" w:type="dxa"/>
            <w:vAlign w:val="center"/>
          </w:tcPr>
          <w:p w14:paraId="6A3BBC8B" w14:textId="661F2348" w:rsidR="002E335F" w:rsidRPr="00CF2C56" w:rsidRDefault="002E335F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Đ/c Huỳnh, An, H. Hà</w:t>
            </w:r>
          </w:p>
        </w:tc>
        <w:tc>
          <w:tcPr>
            <w:tcW w:w="2227" w:type="dxa"/>
            <w:vAlign w:val="center"/>
          </w:tcPr>
          <w:p w14:paraId="10BD0487" w14:textId="3E55CE06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2E335F" w:rsidRPr="00E84AE4" w14:paraId="09AF680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1A2962AD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13A8348E" w14:textId="6AC6616C" w:rsidR="002E335F" w:rsidRPr="00CF2C56" w:rsidRDefault="00FA0266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14h: Dự CĐ cấp Quận tại THCS Phúc Lợi.</w:t>
            </w:r>
          </w:p>
        </w:tc>
        <w:tc>
          <w:tcPr>
            <w:tcW w:w="2977" w:type="dxa"/>
            <w:vAlign w:val="center"/>
          </w:tcPr>
          <w:p w14:paraId="36F4DB3E" w14:textId="57702B23" w:rsidR="002E335F" w:rsidRPr="00CF2C56" w:rsidRDefault="002E335F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Đ/c Chi ,Duyên</w:t>
            </w:r>
          </w:p>
        </w:tc>
        <w:tc>
          <w:tcPr>
            <w:tcW w:w="2227" w:type="dxa"/>
            <w:vAlign w:val="center"/>
          </w:tcPr>
          <w:p w14:paraId="6A8BA114" w14:textId="19E4AEFC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153BB99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B570CDD" w14:textId="208D60C6" w:rsidR="002E335F" w:rsidRPr="00CF2C56" w:rsidRDefault="00FA0266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8013C3"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ộp báo cáo kết quả tổ chức “Tuần lễ hưởng ứng học tập</w:t>
            </w:r>
            <w:r w:rsidR="00123785"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suốt đời” năm 2022 về Phòng GD.</w:t>
            </w:r>
          </w:p>
        </w:tc>
        <w:tc>
          <w:tcPr>
            <w:tcW w:w="2977" w:type="dxa"/>
            <w:vAlign w:val="center"/>
          </w:tcPr>
          <w:p w14:paraId="05957938" w14:textId="1AD426A1" w:rsidR="002E335F" w:rsidRPr="00CF2C56" w:rsidRDefault="002E335F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Đ/c Vân- TPT</w:t>
            </w:r>
          </w:p>
        </w:tc>
        <w:tc>
          <w:tcPr>
            <w:tcW w:w="2227" w:type="dxa"/>
            <w:vAlign w:val="center"/>
          </w:tcPr>
          <w:p w14:paraId="5258016E" w14:textId="30AFFC50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A0266" w:rsidRPr="00E84AE4" w14:paraId="240D8DA2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75"/>
        </w:trPr>
        <w:tc>
          <w:tcPr>
            <w:tcW w:w="1492" w:type="dxa"/>
            <w:gridSpan w:val="2"/>
            <w:vMerge/>
            <w:vAlign w:val="center"/>
          </w:tcPr>
          <w:p w14:paraId="40CF5C52" w14:textId="77777777" w:rsidR="00FA0266" w:rsidRPr="00D829E1" w:rsidRDefault="00FA0266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6E159339" w14:textId="6CD25236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CBDDEF4" w14:textId="57944FBD" w:rsidR="00FA0266" w:rsidRPr="00CF2C56" w:rsidRDefault="00FA0266" w:rsidP="00431512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/>
                <w:sz w:val="28"/>
                <w:szCs w:val="28"/>
              </w:rPr>
              <w:t>- Các bộ phận chuẩn bị CSVC cho HĐ thi GVG cấp TP.</w:t>
            </w:r>
          </w:p>
        </w:tc>
        <w:tc>
          <w:tcPr>
            <w:tcW w:w="2977" w:type="dxa"/>
            <w:vAlign w:val="center"/>
          </w:tcPr>
          <w:p w14:paraId="2B1F0A30" w14:textId="3AE09168" w:rsidR="00FA0266" w:rsidRPr="00CF2C56" w:rsidRDefault="00FA0266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</w:tc>
        <w:tc>
          <w:tcPr>
            <w:tcW w:w="2227" w:type="dxa"/>
            <w:vAlign w:val="center"/>
          </w:tcPr>
          <w:p w14:paraId="60D69B38" w14:textId="57DAB525" w:rsidR="00FA0266" w:rsidRPr="00CF2C56" w:rsidRDefault="00FA0266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</w:tr>
      <w:tr w:rsidR="00FA0266" w:rsidRPr="00E84AE4" w14:paraId="6ACDC818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20E2340" w14:textId="77777777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6C8B96E7" w:rsidR="00FA0266" w:rsidRPr="00D829E1" w:rsidRDefault="00FA0266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1/10/2022</w:t>
            </w:r>
          </w:p>
        </w:tc>
        <w:tc>
          <w:tcPr>
            <w:tcW w:w="1168" w:type="dxa"/>
            <w:vAlign w:val="center"/>
          </w:tcPr>
          <w:p w14:paraId="41B1FA85" w14:textId="1257CEEF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3E497D5" w14:textId="3767C25C" w:rsidR="00FA0266" w:rsidRPr="00CF2C56" w:rsidRDefault="00FA0266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8h30: Họp tại UBND Phường Bồ Đề.</w:t>
            </w:r>
          </w:p>
        </w:tc>
        <w:tc>
          <w:tcPr>
            <w:tcW w:w="2977" w:type="dxa"/>
          </w:tcPr>
          <w:p w14:paraId="53A1A636" w14:textId="63209C9C" w:rsidR="00FA0266" w:rsidRPr="00CF2C56" w:rsidRDefault="00FA0266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  <w:tc>
          <w:tcPr>
            <w:tcW w:w="2227" w:type="dxa"/>
            <w:vAlign w:val="center"/>
          </w:tcPr>
          <w:p w14:paraId="7B724BAB" w14:textId="045E17FE" w:rsidR="00FA0266" w:rsidRPr="00CF2C56" w:rsidRDefault="00FA0266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322B5F" w:rsidRPr="00E84AE4" w14:paraId="740B11B1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7754114" w14:textId="1AE416E1" w:rsidR="00322B5F" w:rsidRPr="00D829E1" w:rsidRDefault="00322B5F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136A7F4" w14:textId="40E7B401" w:rsidR="00322B5F" w:rsidRPr="00CF2C56" w:rsidRDefault="00322B5F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hợp đăng ký thi đua</w:t>
            </w:r>
          </w:p>
        </w:tc>
        <w:tc>
          <w:tcPr>
            <w:tcW w:w="2977" w:type="dxa"/>
          </w:tcPr>
          <w:p w14:paraId="08D62837" w14:textId="13F169AD" w:rsidR="00322B5F" w:rsidRPr="00CF2C56" w:rsidRDefault="00322B5F" w:rsidP="002A4CD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GH</w:t>
            </w:r>
          </w:p>
        </w:tc>
        <w:tc>
          <w:tcPr>
            <w:tcW w:w="2227" w:type="dxa"/>
            <w:vAlign w:val="center"/>
          </w:tcPr>
          <w:p w14:paraId="724FA21C" w14:textId="15644689" w:rsidR="00322B5F" w:rsidRPr="00CF2C56" w:rsidRDefault="00322B5F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B5F" w:rsidRPr="00E84AE4" w14:paraId="65A33FC4" w14:textId="77777777" w:rsidTr="0030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34"/>
        </w:trPr>
        <w:tc>
          <w:tcPr>
            <w:tcW w:w="1492" w:type="dxa"/>
            <w:gridSpan w:val="2"/>
            <w:vMerge w:val="restart"/>
            <w:vAlign w:val="center"/>
          </w:tcPr>
          <w:p w14:paraId="0CB77421" w14:textId="77777777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63204608" w14:textId="7159D250" w:rsidR="00322B5F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2/10/2022</w:t>
            </w:r>
          </w:p>
          <w:p w14:paraId="66F173A2" w14:textId="77777777" w:rsidR="00322B5F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EDED16" w14:textId="1515ED61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DAD39A9" w14:textId="229810E6" w:rsidR="00322B5F" w:rsidRPr="00CF2C56" w:rsidRDefault="00322B5F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Các đ/c TTCM nộp đề khảo sát CLB HSG K6, 7 </w:t>
            </w:r>
          </w:p>
        </w:tc>
        <w:tc>
          <w:tcPr>
            <w:tcW w:w="2977" w:type="dxa"/>
            <w:vAlign w:val="center"/>
          </w:tcPr>
          <w:p w14:paraId="5989EBF9" w14:textId="43BDE469" w:rsidR="00322B5F" w:rsidRPr="00CF2C56" w:rsidRDefault="00322B5F" w:rsidP="002A4CD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Các đ/c TTCM</w:t>
            </w:r>
          </w:p>
        </w:tc>
        <w:tc>
          <w:tcPr>
            <w:tcW w:w="2227" w:type="dxa"/>
            <w:vAlign w:val="center"/>
          </w:tcPr>
          <w:p w14:paraId="1B2E98A9" w14:textId="19ABADC0" w:rsidR="00322B5F" w:rsidRPr="00CF2C56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A4CD8" w:rsidRPr="00E84AE4" w14:paraId="23012B4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2"/>
        </w:trPr>
        <w:tc>
          <w:tcPr>
            <w:tcW w:w="1492" w:type="dxa"/>
            <w:gridSpan w:val="2"/>
            <w:vMerge/>
            <w:vAlign w:val="center"/>
          </w:tcPr>
          <w:p w14:paraId="6418BC72" w14:textId="77777777" w:rsidR="002A4CD8" w:rsidRPr="00D829E1" w:rsidRDefault="002A4CD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24023E67" w14:textId="36EF37D8" w:rsidR="002A4CD8" w:rsidRPr="00D829E1" w:rsidRDefault="002A4CD8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520B8DB" w14:textId="5D78BD85" w:rsidR="002A4CD8" w:rsidRPr="00CF2C56" w:rsidRDefault="00FC331F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8013C3"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CN thông báo lịch nghỉ học </w:t>
            </w:r>
            <w:r w:rsidR="00123785"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ày thứ Năm</w:t>
            </w:r>
            <w:r w:rsidR="008013C3"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</w:t>
            </w:r>
            <w:r w:rsidR="00123785"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013C3"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0/2022) cho PHHS</w:t>
            </w:r>
          </w:p>
        </w:tc>
        <w:tc>
          <w:tcPr>
            <w:tcW w:w="2977" w:type="dxa"/>
            <w:vAlign w:val="center"/>
          </w:tcPr>
          <w:p w14:paraId="53606F51" w14:textId="3D116C25" w:rsidR="002A4CD8" w:rsidRPr="00CF2C56" w:rsidRDefault="002A4CD8" w:rsidP="00322B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Nhung</w:t>
            </w:r>
            <w:r w:rsidR="00322B5F">
              <w:rPr>
                <w:rFonts w:ascii="Times New Roman" w:hAnsi="Times New Roman"/>
                <w:sz w:val="28"/>
                <w:szCs w:val="28"/>
              </w:rPr>
              <w:t>-TV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359B5463" w14:textId="4BD328D4" w:rsidR="002A4CD8" w:rsidRPr="00CF2C56" w:rsidRDefault="002A4CD8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A4CD8" w:rsidRPr="00E84AE4" w14:paraId="450BE3A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6"/>
        </w:trPr>
        <w:tc>
          <w:tcPr>
            <w:tcW w:w="1492" w:type="dxa"/>
            <w:gridSpan w:val="2"/>
            <w:vMerge/>
            <w:vAlign w:val="center"/>
          </w:tcPr>
          <w:p w14:paraId="0F1FD3CA" w14:textId="77777777" w:rsidR="002A4CD8" w:rsidRPr="00D829E1" w:rsidRDefault="002A4CD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30CA1F5" w14:textId="0B7F8A74" w:rsidR="002A4CD8" w:rsidRPr="00D829E1" w:rsidRDefault="002A4CD8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6AE08F9" w14:textId="30D3E106" w:rsidR="002A4CD8" w:rsidRPr="00CF2C56" w:rsidRDefault="00481473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 2: Học theo TKB.</w:t>
            </w:r>
          </w:p>
        </w:tc>
        <w:tc>
          <w:tcPr>
            <w:tcW w:w="2977" w:type="dxa"/>
            <w:vAlign w:val="center"/>
          </w:tcPr>
          <w:p w14:paraId="7D9B118B" w14:textId="3B3C9091" w:rsidR="002A4CD8" w:rsidRPr="00CF2C56" w:rsidRDefault="002A4CD8" w:rsidP="00322B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</w:tc>
        <w:tc>
          <w:tcPr>
            <w:tcW w:w="2227" w:type="dxa"/>
            <w:vAlign w:val="center"/>
          </w:tcPr>
          <w:p w14:paraId="40FD0093" w14:textId="5BAD8747" w:rsidR="002A4CD8" w:rsidRPr="00CF2C56" w:rsidRDefault="002A4CD8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Lan – PHT</w:t>
            </w:r>
          </w:p>
        </w:tc>
      </w:tr>
      <w:tr w:rsidR="002A4CD8" w:rsidRPr="00E84AE4" w14:paraId="3E4CE2A8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0"/>
        </w:trPr>
        <w:tc>
          <w:tcPr>
            <w:tcW w:w="1492" w:type="dxa"/>
            <w:gridSpan w:val="2"/>
            <w:vMerge/>
            <w:vAlign w:val="center"/>
          </w:tcPr>
          <w:p w14:paraId="7DF2659D" w14:textId="4CCD9B4B" w:rsidR="002A4CD8" w:rsidRPr="00D829E1" w:rsidRDefault="002A4CD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7313B75" w14:textId="6E63AE6F" w:rsidR="002A4CD8" w:rsidRPr="00D829E1" w:rsidRDefault="002A4CD8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EB8494B" w14:textId="4B6C6424" w:rsidR="002A4CD8" w:rsidRPr="00CF2C56" w:rsidRDefault="00481473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 4: Toàn trường lao động tổng vệ sinh KCSP.</w:t>
            </w:r>
          </w:p>
        </w:tc>
        <w:tc>
          <w:tcPr>
            <w:tcW w:w="2977" w:type="dxa"/>
            <w:vAlign w:val="center"/>
          </w:tcPr>
          <w:p w14:paraId="1EE090C6" w14:textId="04B4A16D" w:rsidR="002A4CD8" w:rsidRPr="00CF2C56" w:rsidRDefault="002A4CD8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  <w:lang w:val="pt-BR"/>
              </w:rPr>
              <w:t>Các đ/c theo p/c</w:t>
            </w:r>
          </w:p>
        </w:tc>
        <w:tc>
          <w:tcPr>
            <w:tcW w:w="2227" w:type="dxa"/>
            <w:vAlign w:val="center"/>
          </w:tcPr>
          <w:p w14:paraId="281EBD32" w14:textId="63DBB882" w:rsidR="002A4CD8" w:rsidRPr="00CF2C56" w:rsidRDefault="002A4CD8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7A66BB8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42F1AB7F" w:rsidR="002E335F" w:rsidRPr="00D829E1" w:rsidRDefault="00801E90" w:rsidP="00801E9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13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6C4C1E8D" w14:textId="7FB1CC3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3F3D0AB9" w14:textId="7C0B7473" w:rsidR="002E335F" w:rsidRPr="00CF2C56" w:rsidRDefault="00FC331F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8013C3"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ộp kế hoạch công tác thu chi năm học 2022-2023 về Phòng GD</w:t>
            </w:r>
          </w:p>
        </w:tc>
        <w:tc>
          <w:tcPr>
            <w:tcW w:w="2977" w:type="dxa"/>
            <w:vAlign w:val="center"/>
          </w:tcPr>
          <w:p w14:paraId="50929A48" w14:textId="3D9A5B29" w:rsidR="002E335F" w:rsidRPr="00CF2C56" w:rsidRDefault="002E335F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Nga- KT</w:t>
            </w:r>
          </w:p>
          <w:p w14:paraId="23D12CA8" w14:textId="77777777" w:rsidR="002E335F" w:rsidRPr="00CF2C56" w:rsidRDefault="002E335F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2AAAED84" w14:textId="2C16A8D8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1393A4AA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599E203E" w14:textId="4EE6EC5F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247D05A" w14:textId="0B1A0155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810E0C4" w14:textId="5E7F5783" w:rsidR="002E335F" w:rsidRPr="00CF2C56" w:rsidRDefault="00FC331F" w:rsidP="002E33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8013C3" w:rsidRPr="00CF2C5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Văn phòng gửi BC tổng hợp đầu năm học trên phần mềm CSDL về Phòng GD</w:t>
            </w:r>
          </w:p>
        </w:tc>
        <w:tc>
          <w:tcPr>
            <w:tcW w:w="2977" w:type="dxa"/>
            <w:vAlign w:val="center"/>
          </w:tcPr>
          <w:p w14:paraId="7A8B9165" w14:textId="20128345" w:rsidR="002E335F" w:rsidRPr="00CF2C56" w:rsidRDefault="002E335F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QLĐ, VP</w:t>
            </w:r>
          </w:p>
        </w:tc>
        <w:tc>
          <w:tcPr>
            <w:tcW w:w="2227" w:type="dxa"/>
            <w:vAlign w:val="center"/>
          </w:tcPr>
          <w:p w14:paraId="5755D9DC" w14:textId="7C5839A3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F175F" w:rsidRPr="00E84AE4" w14:paraId="12700184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55F73880" w14:textId="77777777" w:rsidR="00CF175F" w:rsidRPr="00D829E1" w:rsidRDefault="00CF17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83F5FE5" w14:textId="77777777" w:rsidR="00CF175F" w:rsidRPr="00D829E1" w:rsidRDefault="00CF17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24E7C0F" w14:textId="0B955932" w:rsidR="00CF175F" w:rsidRPr="00CF2C56" w:rsidRDefault="00CF175F" w:rsidP="00CF17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Các đ/c TTCM nộp đề cương ôn tập giữa kỳ về BGH.</w:t>
            </w:r>
          </w:p>
        </w:tc>
        <w:tc>
          <w:tcPr>
            <w:tcW w:w="2977" w:type="dxa"/>
            <w:vAlign w:val="center"/>
          </w:tcPr>
          <w:p w14:paraId="17F9F0D7" w14:textId="76C2E611" w:rsidR="00CF175F" w:rsidRPr="00CF2C56" w:rsidRDefault="00CF175F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</w:tc>
        <w:tc>
          <w:tcPr>
            <w:tcW w:w="2227" w:type="dxa"/>
            <w:vAlign w:val="center"/>
          </w:tcPr>
          <w:p w14:paraId="6A993415" w14:textId="4AB11449" w:rsidR="00CF175F" w:rsidRPr="00CF2C56" w:rsidRDefault="00CF17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Lan – PHT</w:t>
            </w:r>
          </w:p>
        </w:tc>
      </w:tr>
      <w:tr w:rsidR="00CF175F" w:rsidRPr="00E84AE4" w14:paraId="207E68B8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7A6ABCF9" w14:textId="77777777" w:rsidR="00CF175F" w:rsidRPr="00D829E1" w:rsidRDefault="00CF17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6BE09C48" w14:textId="77777777" w:rsidR="00CF175F" w:rsidRPr="00D829E1" w:rsidRDefault="00CF17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2D871B7" w14:textId="168C98C6" w:rsidR="00CF175F" w:rsidRPr="00CF2C56" w:rsidRDefault="00CF175F" w:rsidP="00CF17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 kiểm tra CSVC HĐ thi, các phòng thi GVG TP.</w:t>
            </w:r>
          </w:p>
        </w:tc>
        <w:tc>
          <w:tcPr>
            <w:tcW w:w="2977" w:type="dxa"/>
            <w:vAlign w:val="center"/>
          </w:tcPr>
          <w:p w14:paraId="648F412F" w14:textId="066417CE" w:rsidR="00CF175F" w:rsidRPr="00CF2C56" w:rsidRDefault="00CF175F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2227" w:type="dxa"/>
            <w:vAlign w:val="center"/>
          </w:tcPr>
          <w:p w14:paraId="66C4A1C1" w14:textId="66BCDCF2" w:rsidR="00CF175F" w:rsidRPr="00CF2C56" w:rsidRDefault="00CF17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F175F" w:rsidRPr="00E84AE4" w14:paraId="46617485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782C1FEB" w14:textId="77777777" w:rsidR="00CF175F" w:rsidRPr="00D829E1" w:rsidRDefault="00CF17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FD168AA" w14:textId="77777777" w:rsidR="00CF175F" w:rsidRPr="00D829E1" w:rsidRDefault="00CF17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FA929FC" w14:textId="5233961C" w:rsidR="00CF175F" w:rsidRPr="00CF2C56" w:rsidRDefault="00CF175F" w:rsidP="00CF17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HS nhà trường nghỉ học cả ngày.</w:t>
            </w:r>
          </w:p>
        </w:tc>
        <w:tc>
          <w:tcPr>
            <w:tcW w:w="2977" w:type="dxa"/>
            <w:vAlign w:val="center"/>
          </w:tcPr>
          <w:p w14:paraId="07BC756D" w14:textId="76750C4D" w:rsidR="00CF175F" w:rsidRPr="00CF2C56" w:rsidRDefault="00CF175F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K6-7-8-9</w:t>
            </w:r>
          </w:p>
        </w:tc>
        <w:tc>
          <w:tcPr>
            <w:tcW w:w="2227" w:type="dxa"/>
            <w:vAlign w:val="center"/>
          </w:tcPr>
          <w:p w14:paraId="63F19802" w14:textId="0D88B0AB" w:rsidR="00CF175F" w:rsidRPr="00CF2C56" w:rsidRDefault="00CF17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19167D36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1"/>
        </w:trPr>
        <w:tc>
          <w:tcPr>
            <w:tcW w:w="1492" w:type="dxa"/>
            <w:gridSpan w:val="2"/>
            <w:vMerge/>
            <w:vAlign w:val="center"/>
          </w:tcPr>
          <w:p w14:paraId="69618DF0" w14:textId="3967FBD8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4C4CF12" w14:textId="43953BC6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BD9F2C9" w14:textId="2016B3A6" w:rsidR="001F0304" w:rsidRPr="00CF2C56" w:rsidRDefault="001F0304" w:rsidP="008C249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Các bộ phận chuẩn bị CSVC thi GVG làm việc theo phân công.</w:t>
            </w:r>
          </w:p>
        </w:tc>
        <w:tc>
          <w:tcPr>
            <w:tcW w:w="2977" w:type="dxa"/>
            <w:vAlign w:val="center"/>
          </w:tcPr>
          <w:p w14:paraId="2343FFA2" w14:textId="30D131FC" w:rsidR="002E335F" w:rsidRPr="00CF2C56" w:rsidRDefault="002E335F" w:rsidP="002A4CD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  <w:lang w:val="pt-BR"/>
              </w:rPr>
              <w:t>Các đ/c theo p/c</w:t>
            </w:r>
          </w:p>
        </w:tc>
        <w:tc>
          <w:tcPr>
            <w:tcW w:w="2227" w:type="dxa"/>
            <w:vAlign w:val="center"/>
          </w:tcPr>
          <w:p w14:paraId="3BCF41A7" w14:textId="06D6D74A" w:rsidR="002E335F" w:rsidRPr="00CF2C56" w:rsidRDefault="006A797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335F" w:rsidRPr="00CF2C56">
              <w:rPr>
                <w:rFonts w:ascii="Times New Roman" w:hAnsi="Times New Roman"/>
                <w:sz w:val="28"/>
                <w:szCs w:val="28"/>
              </w:rPr>
              <w:t>Đ/c Lan - PHT</w:t>
            </w:r>
          </w:p>
        </w:tc>
      </w:tr>
      <w:tr w:rsidR="002E335F" w:rsidRPr="00E84AE4" w14:paraId="0CBF530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41B99C7C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184AA56D" w:rsidR="002E335F" w:rsidRPr="00CF2C56" w:rsidRDefault="00481473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Thi GVG cấp TP.</w:t>
            </w:r>
          </w:p>
        </w:tc>
        <w:tc>
          <w:tcPr>
            <w:tcW w:w="2977" w:type="dxa"/>
            <w:vAlign w:val="center"/>
          </w:tcPr>
          <w:p w14:paraId="34AF39DD" w14:textId="7BE86427" w:rsidR="002E335F" w:rsidRPr="00CF2C56" w:rsidRDefault="00CF175F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theo p/c</w:t>
            </w:r>
          </w:p>
        </w:tc>
        <w:tc>
          <w:tcPr>
            <w:tcW w:w="2227" w:type="dxa"/>
            <w:vAlign w:val="center"/>
          </w:tcPr>
          <w:p w14:paraId="414B9C7E" w14:textId="170C4AB6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6C8289C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111E9162" w:rsidR="002E335F" w:rsidRPr="00CF2C56" w:rsidRDefault="00481473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: GV làm nhiệm vụ phục vụ HĐT GVG cấp TP.</w:t>
            </w:r>
          </w:p>
        </w:tc>
        <w:tc>
          <w:tcPr>
            <w:tcW w:w="2977" w:type="dxa"/>
            <w:vAlign w:val="center"/>
          </w:tcPr>
          <w:p w14:paraId="267B7D9A" w14:textId="67981598" w:rsidR="002E335F" w:rsidRPr="00CF2C56" w:rsidRDefault="002E335F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GV theo p/c</w:t>
            </w:r>
          </w:p>
        </w:tc>
        <w:tc>
          <w:tcPr>
            <w:tcW w:w="2227" w:type="dxa"/>
            <w:vAlign w:val="center"/>
          </w:tcPr>
          <w:p w14:paraId="6A8E348A" w14:textId="1FAE7F76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5661C722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0EE3EBC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629FFE54" w14:textId="31D549A8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044E361" w14:textId="3662B0B3" w:rsidR="002E335F" w:rsidRPr="00CF2C56" w:rsidRDefault="00481473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: GVCN và HS lớp 6A1, 6A2, 7A1, 7A2, 8A1, 8A2 đến trường thực hiện nhiệm vụ.</w:t>
            </w:r>
          </w:p>
        </w:tc>
        <w:tc>
          <w:tcPr>
            <w:tcW w:w="2977" w:type="dxa"/>
            <w:vAlign w:val="center"/>
          </w:tcPr>
          <w:p w14:paraId="2DD3CBFE" w14:textId="1CDBF57C" w:rsidR="002E335F" w:rsidRPr="00CF2C56" w:rsidRDefault="002E335F" w:rsidP="00CF17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GVCN, HS</w:t>
            </w:r>
          </w:p>
        </w:tc>
        <w:tc>
          <w:tcPr>
            <w:tcW w:w="2227" w:type="dxa"/>
            <w:vAlign w:val="center"/>
          </w:tcPr>
          <w:p w14:paraId="31459B40" w14:textId="0FCAE31C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6DAF8434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500E5A1E" w:rsidR="002E335F" w:rsidRPr="00D829E1" w:rsidRDefault="00801E90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4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21F6A220" w:rsidR="002E335F" w:rsidRPr="00CF2C56" w:rsidRDefault="001F0304" w:rsidP="002E33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VP photo đề cương ôn tập giữa HKI</w:t>
            </w:r>
          </w:p>
        </w:tc>
        <w:tc>
          <w:tcPr>
            <w:tcW w:w="2977" w:type="dxa"/>
            <w:vAlign w:val="center"/>
          </w:tcPr>
          <w:p w14:paraId="2A949FD6" w14:textId="0A737A27" w:rsidR="002E335F" w:rsidRPr="00CF2C56" w:rsidRDefault="002E335F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Thủy- Y tế, Hiền- VP.</w:t>
            </w:r>
          </w:p>
        </w:tc>
        <w:tc>
          <w:tcPr>
            <w:tcW w:w="2227" w:type="dxa"/>
            <w:vAlign w:val="center"/>
          </w:tcPr>
          <w:p w14:paraId="4D92B83C" w14:textId="77777777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22C4A9B7" w14:textId="44DCDE4C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795390B5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0DB66FA8" w:rsidR="002E335F" w:rsidRPr="00CF2C56" w:rsidRDefault="001F0304" w:rsidP="008C249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1D1B11"/>
                <w:sz w:val="28"/>
                <w:szCs w:val="28"/>
              </w:rPr>
              <w:t>- T1: Chuyên đề GDCD- 7A2</w:t>
            </w:r>
          </w:p>
        </w:tc>
        <w:tc>
          <w:tcPr>
            <w:tcW w:w="2977" w:type="dxa"/>
            <w:vAlign w:val="center"/>
          </w:tcPr>
          <w:p w14:paraId="7240E506" w14:textId="19819625" w:rsidR="002E335F" w:rsidRPr="00CF2C56" w:rsidRDefault="002E335F" w:rsidP="001F0304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1F0304" w:rsidRPr="00CF2C56">
              <w:rPr>
                <w:rFonts w:ascii="Times New Roman" w:hAnsi="Times New Roman"/>
                <w:sz w:val="28"/>
                <w:szCs w:val="28"/>
              </w:rPr>
              <w:t>Vui+ tổ KHXH</w:t>
            </w:r>
          </w:p>
        </w:tc>
        <w:tc>
          <w:tcPr>
            <w:tcW w:w="2227" w:type="dxa"/>
            <w:vAlign w:val="center"/>
          </w:tcPr>
          <w:p w14:paraId="3E9F1E20" w14:textId="621A66D8" w:rsidR="002E335F" w:rsidRPr="00CF2C56" w:rsidRDefault="006A7970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E33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Hằng - PHT </w:t>
            </w:r>
          </w:p>
        </w:tc>
      </w:tr>
      <w:tr w:rsidR="00481473" w:rsidRPr="00E84AE4" w14:paraId="784BAF67" w14:textId="77777777" w:rsidTr="0048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77777777" w:rsidR="00481473" w:rsidRPr="00D829E1" w:rsidRDefault="00481473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481473" w:rsidRPr="00D829E1" w:rsidRDefault="0048147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A76700C" w14:textId="032192C1" w:rsidR="00481473" w:rsidRPr="00CF2C56" w:rsidRDefault="00481473" w:rsidP="006A7970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nhận đề cương ôn tập phát cho các lớp</w:t>
            </w:r>
          </w:p>
        </w:tc>
        <w:tc>
          <w:tcPr>
            <w:tcW w:w="2977" w:type="dxa"/>
            <w:vAlign w:val="center"/>
          </w:tcPr>
          <w:p w14:paraId="7CB54154" w14:textId="7F7F166A" w:rsidR="00481473" w:rsidRPr="00CF2C56" w:rsidRDefault="00481473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GVCN, VP</w:t>
            </w:r>
          </w:p>
        </w:tc>
        <w:tc>
          <w:tcPr>
            <w:tcW w:w="2227" w:type="dxa"/>
          </w:tcPr>
          <w:p w14:paraId="50982837" w14:textId="7B69044C" w:rsidR="00481473" w:rsidRPr="00CF2C56" w:rsidRDefault="0048147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</w:tc>
      </w:tr>
      <w:tr w:rsidR="00322B5F" w:rsidRPr="00E84AE4" w14:paraId="2D1C8BAB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3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51A4098A" w:rsidR="00322B5F" w:rsidRPr="00D829E1" w:rsidRDefault="00322B5F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5/10/2022</w:t>
            </w:r>
          </w:p>
        </w:tc>
        <w:tc>
          <w:tcPr>
            <w:tcW w:w="1168" w:type="dxa"/>
            <w:vMerge w:val="restart"/>
            <w:vAlign w:val="center"/>
          </w:tcPr>
          <w:p w14:paraId="4A841CD5" w14:textId="77777777" w:rsidR="00322B5F" w:rsidRPr="00D829E1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05845619" w:rsidR="00322B5F" w:rsidRPr="00CF2C56" w:rsidRDefault="00322B5F" w:rsidP="00322B5F">
            <w:pPr>
              <w:spacing w:after="0" w:line="38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Đi thực tế tại Hạ Long.</w:t>
            </w:r>
          </w:p>
        </w:tc>
        <w:tc>
          <w:tcPr>
            <w:tcW w:w="2977" w:type="dxa"/>
            <w:vAlign w:val="center"/>
          </w:tcPr>
          <w:p w14:paraId="104FC840" w14:textId="221E3413" w:rsidR="00322B5F" w:rsidRPr="00CF2C56" w:rsidRDefault="00CF175F" w:rsidP="00A03EA3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  <w:tc>
          <w:tcPr>
            <w:tcW w:w="2227" w:type="dxa"/>
          </w:tcPr>
          <w:p w14:paraId="5FC1E935" w14:textId="1522B9F7" w:rsidR="00322B5F" w:rsidRPr="00CF2C56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322B5F" w:rsidRPr="00E84AE4" w14:paraId="7CDD419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76E58E56" w14:textId="77777777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F926789" w14:textId="77777777" w:rsidR="00322B5F" w:rsidRPr="00D829E1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E9ADB00" w14:textId="79F9F6F7" w:rsidR="00322B5F" w:rsidRPr="00CF2C56" w:rsidRDefault="00322B5F" w:rsidP="00123785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iết 3, 4: Khảo sát CLB HSG khối 6, 7.</w:t>
            </w:r>
          </w:p>
        </w:tc>
        <w:tc>
          <w:tcPr>
            <w:tcW w:w="2977" w:type="dxa"/>
            <w:vAlign w:val="center"/>
          </w:tcPr>
          <w:p w14:paraId="65D03583" w14:textId="229DF427" w:rsidR="00322B5F" w:rsidRPr="00CF2C56" w:rsidRDefault="00CF175F" w:rsidP="006A797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HSG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LB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14:paraId="7FA1CA5D" w14:textId="06C1DDB3" w:rsidR="00322B5F" w:rsidRPr="00CF2C56" w:rsidRDefault="00A03EA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6A7970" w:rsidRPr="00E84AE4" w14:paraId="78F9B36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4EECA46" w:rsidR="006A7970" w:rsidRPr="00D829E1" w:rsidRDefault="006A797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F0A7F7B" w14:textId="77777777" w:rsidR="006A7970" w:rsidRPr="00D829E1" w:rsidRDefault="006A797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5460CF32" w:rsidR="006A7970" w:rsidRPr="00CF2C56" w:rsidRDefault="006A7970" w:rsidP="006B561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DB1215" w14:textId="0925592F" w:rsidR="006A7970" w:rsidRPr="00CF2C56" w:rsidRDefault="006A797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5188CB" w14:textId="20AC32CB" w:rsidR="006A7970" w:rsidRPr="00CF2C56" w:rsidRDefault="006A797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A7970" w:rsidRPr="00E84AE4" w14:paraId="52D2F676" w14:textId="77777777" w:rsidTr="00DE0834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265" w:type="dxa"/>
            <w:gridSpan w:val="4"/>
          </w:tcPr>
          <w:p w14:paraId="55897779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16B9C4DE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03E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08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03E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5662C1B7" w:rsidR="006A7970" w:rsidRPr="00E84AE4" w:rsidRDefault="00A03EA3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14:paraId="6D6EDEB5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DE4AD" w14:textId="77777777" w:rsidR="0066072F" w:rsidRDefault="0066072F">
      <w:pPr>
        <w:spacing w:after="0" w:line="240" w:lineRule="auto"/>
      </w:pPr>
      <w:r>
        <w:separator/>
      </w:r>
    </w:p>
  </w:endnote>
  <w:endnote w:type="continuationSeparator" w:id="0">
    <w:p w14:paraId="08C2B1B1" w14:textId="77777777" w:rsidR="0066072F" w:rsidRDefault="0066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901E6" w14:textId="77777777" w:rsidR="0066072F" w:rsidRDefault="0066072F">
      <w:pPr>
        <w:spacing w:after="0" w:line="240" w:lineRule="auto"/>
      </w:pPr>
      <w:r>
        <w:separator/>
      </w:r>
    </w:p>
  </w:footnote>
  <w:footnote w:type="continuationSeparator" w:id="0">
    <w:p w14:paraId="0FCF6EC3" w14:textId="77777777" w:rsidR="0066072F" w:rsidRDefault="0066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3052B8"/>
    <w:rsid w:val="00310632"/>
    <w:rsid w:val="00311381"/>
    <w:rsid w:val="00322B5F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512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1942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4BEC"/>
    <w:rsid w:val="00F37C9A"/>
    <w:rsid w:val="00F4449A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09A-E17D-4C08-9830-4FE0AF1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30</cp:revision>
  <cp:lastPrinted>2022-09-29T01:25:00Z</cp:lastPrinted>
  <dcterms:created xsi:type="dcterms:W3CDTF">2022-09-06T03:24:00Z</dcterms:created>
  <dcterms:modified xsi:type="dcterms:W3CDTF">2022-10-12T09:26:00Z</dcterms:modified>
</cp:coreProperties>
</file>